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54" w:rsidRDefault="0051158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margin-left:173.95pt;margin-top:5.45pt;width:0;height:32.05pt;z-index:251844608" o:connectortype="straight" strokeweight="2pt">
            <v:stroke endarrow="open"/>
          </v:shape>
        </w:pict>
      </w:r>
      <w:r>
        <w:rPr>
          <w:noProof/>
          <w:lang w:eastAsia="ru-RU"/>
        </w:rPr>
        <w:pict>
          <v:polyline id="_x0000_s1126" style="position:absolute;z-index:25184358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points="212.05pt,-24.5pt,234.8pt,-37.55pt,442.2pt,-37.55pt,442.2pt,-64.05pt,543.7pt,-64.05pt" coordsize="6633,791" filled="f" strokeweight="2pt">
            <v:stroke endarrow="open"/>
            <v:path arrowok="t"/>
          </v:polyline>
        </w:pict>
      </w:r>
      <w:r>
        <w:rPr>
          <w:noProof/>
          <w:lang w:eastAsia="ru-RU"/>
        </w:rPr>
        <w:pict>
          <v:polyline id="_x0000_s1125" style="position:absolute;z-index:25184256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points="464.95pt,-23.45pt,464.95pt,-53.55pt,543.85pt,-53.55pt" coordsize="1578,602" filled="f" strokeweight="2pt">
            <v:stroke endarrow="open"/>
            <v:path arrowok="t"/>
          </v:polyline>
        </w:pict>
      </w:r>
      <w:r>
        <w:rPr>
          <w:noProof/>
          <w:lang w:eastAsia="ru-RU"/>
        </w:rPr>
        <w:pict>
          <v:polyline id="_x0000_s1124" style="position:absolute;z-index:251841536" points="194.25pt,5.45pt,194.25pt,24.2pt,531.3pt,24.2pt,531.3pt,82.85pt,593.35pt,82.85pt,593.35pt,126.45pt" coordsize="7982,2420" filled="f" strokeweight="2pt">
            <v:stroke endarrow="open"/>
            <v:path arrowok="t"/>
          </v:polylin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450.2pt;margin-top:126.45pt;width:178.35pt;height:42.15pt;z-index:251840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" fillcolor="white [3201]" strokecolor="black [3200]" strokeweight="2pt">
            <v:textbox style="mso-next-textbox:#_x0000_s1123">
              <w:txbxContent>
                <w:p w:rsidR="0051158B" w:rsidRPr="005605D1" w:rsidRDefault="0051158B" w:rsidP="00173BF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циально-психологическая служба</w:t>
                  </w:r>
                </w:p>
              </w:txbxContent>
            </v:textbox>
          </v:shape>
        </w:pict>
      </w:r>
      <w:r w:rsidR="001F4BFF">
        <w:rPr>
          <w:noProof/>
        </w:rPr>
        <w:pict>
          <v:shape id="Поле 116" o:spid="_x0000_s1026" type="#_x0000_t202" style="position:absolute;margin-left:215.55pt;margin-top:443.25pt;width:471.05pt;height:21.5pt;z-index:2518384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" filled="f" stroked="f">
            <v:fill o:detectmouseclick="t"/>
            <v:textbox style="mso-fit-shape-to-text:t">
              <w:txbxContent>
                <w:p w:rsidR="00C069AF" w:rsidRPr="00C069AF" w:rsidRDefault="00C069AF" w:rsidP="00C069AF">
                  <w:pPr>
                    <w:jc w:val="center"/>
                    <w:rPr>
                      <w:b/>
                      <w:noProof/>
                      <w:color w:val="D9D9D9" w:themeColor="background1" w:themeShade="D9"/>
                      <w:sz w:val="72"/>
                      <w:szCs w:val="72"/>
                    </w:rPr>
                  </w:pPr>
                  <w:r w:rsidRPr="00C069AF">
                    <w:rPr>
                      <w:b/>
                      <w:noProof/>
                      <w:color w:val="D9D9D9" w:themeColor="background1" w:themeShade="D9"/>
                      <w:sz w:val="72"/>
                      <w:szCs w:val="72"/>
                    </w:rPr>
                    <w:t>УЧАЩИЕСЯ ЛИЦЕЯ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15" o:spid="_x0000_s1118" type="#_x0000_t13" style="position:absolute;margin-left:93.55pt;margin-top:-216.9pt;width:545.35pt;height:817.85pt;rotation:-90;flip:y;z-index:25174527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" adj="8489,3150" fillcolor="#d8d8d8 [2732]" strokecolor="#bfbfbf [2412]" strokeweight="2pt"/>
        </w:pict>
      </w:r>
      <w:r w:rsidR="001F4BFF">
        <w:rPr>
          <w:noProof/>
          <w:lang w:eastAsia="ru-RU"/>
        </w:rPr>
        <w:pict>
          <v:shape id="Прямая со стрелкой 103" o:spid="_x0000_s1117" type="#_x0000_t32" style="position:absolute;margin-left:5.9pt;margin-top:425.35pt;width:17.45pt;height:0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олилиния 98" o:spid="_x0000_s1116" style="position:absolute;margin-left:5.6pt;margin-top:288.1pt;width:18.55pt;height:162.6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9080,2179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" path="m238760,l,,,2179320r259080,e" filled="f" strokecolor="black [3200]" strokeweight="2pt">
            <v:stroke endarrow="open"/>
            <v:shadow on="t" color="black" opacity="24903f" origin=",.5" offset="0,.55556mm"/>
            <v:path arrowok="t" o:connecttype="custom" o:connectlocs="217108,0;0,0;0,2065655;235585,2065655" o:connectangles="0,0,0,0"/>
          </v:shape>
        </w:pict>
      </w:r>
      <w:r w:rsidR="001F4BFF">
        <w:rPr>
          <w:noProof/>
          <w:lang w:eastAsia="ru-RU"/>
        </w:rPr>
        <w:pict>
          <v:shape id="Поле 96" o:spid="_x0000_s1027" type="#_x0000_t202" style="position:absolute;margin-left:22.2pt;margin-top:412.05pt;width:173.15pt;height:21.45pt;z-index:25182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" fillcolor="white [3201]" strokecolor="black [3200]" strokeweight="2pt">
            <v:textbox>
              <w:txbxContent>
                <w:p w:rsidR="00AE7E95" w:rsidRPr="005605D1" w:rsidRDefault="00AE7E95" w:rsidP="00173BF7">
                  <w:pPr>
                    <w:jc w:val="center"/>
                  </w:pPr>
                  <w:r w:rsidRPr="005605D1">
                    <w:t>Учителей начальных классов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97" o:spid="_x0000_s1028" type="#_x0000_t202" style="position:absolute;margin-left:22.9pt;margin-top:437.6pt;width:173.15pt;height:22.15pt;z-index:251822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" fillcolor="white [3201]" strokecolor="black [3200]" strokeweight="2pt">
            <v:textbox>
              <w:txbxContent>
                <w:p w:rsidR="00AE7E95" w:rsidRPr="005605D1" w:rsidRDefault="00AE7E95" w:rsidP="00173BF7">
                  <w:pPr>
                    <w:jc w:val="center"/>
                  </w:pPr>
                  <w:r w:rsidRPr="005605D1">
                    <w:t xml:space="preserve">Учителей </w:t>
                  </w:r>
                  <w:proofErr w:type="gramStart"/>
                  <w:r w:rsidRPr="005605D1">
                    <w:t>физического</w:t>
                  </w:r>
                  <w:proofErr w:type="gramEnd"/>
                  <w:r w:rsidRPr="005605D1">
                    <w:t xml:space="preserve"> </w:t>
                  </w:r>
                  <w:proofErr w:type="spellStart"/>
                  <w:r w:rsidRPr="005605D1">
                    <w:t>воспит</w:t>
                  </w:r>
                  <w:proofErr w:type="spellEnd"/>
                  <w:r w:rsidRPr="005605D1">
                    <w:t>.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106" o:spid="_x0000_s1029" type="#_x0000_t202" style="position:absolute;margin-left:216.4pt;margin-top:375.5pt;width:96pt;height:67.85pt;z-index:251830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" fillcolor="white [3201]" strokecolor="black [3200]" strokeweight="2pt">
            <v:textbox>
              <w:txbxContent>
                <w:p w:rsidR="0021721E" w:rsidRPr="005605D1" w:rsidRDefault="0021721E" w:rsidP="00173BF7">
                  <w:pPr>
                    <w:jc w:val="center"/>
                  </w:pPr>
                  <w:r w:rsidRPr="005605D1">
                    <w:t>Учителей физики и математики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1" o:spid="_x0000_s1030" type="#_x0000_t202" style="position:absolute;margin-left:67.35pt;margin-top:-77.6pt;width:88.8pt;height:28.9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" fillcolor="white [3201]" strokecolor="black [3200]" strokeweight="2pt">
            <v:textbox>
              <w:txbxContent>
                <w:p w:rsidR="00262ADF" w:rsidRPr="005605D1" w:rsidRDefault="00262ADF">
                  <w:pPr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Совет лицея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2" o:spid="_x0000_s1031" type="#_x0000_t202" style="position:absolute;margin-left:187pt;margin-top:-77.6pt;width:136.2pt;height:28.9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" fillcolor="white [3201]" strokecolor="black [3200]" strokeweight="2pt">
            <v:textbox>
              <w:txbxContent>
                <w:p w:rsidR="00262ADF" w:rsidRPr="005605D1" w:rsidRDefault="00262ADF">
                  <w:pPr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Попечительский совет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3" o:spid="_x0000_s1032" type="#_x0000_t202" style="position:absolute;margin-left:44.75pt;margin-top:-23.45pt;width:68.1pt;height:28.9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" fillcolor="white [3201]" strokecolor="black [3200]" strokeweight="2pt">
            <v:textbox>
              <w:txbxContent>
                <w:p w:rsidR="00262ADF" w:rsidRPr="005605D1" w:rsidRDefault="00262ADF">
                  <w:pPr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Педсовет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4" o:spid="_x0000_s1033" type="#_x0000_t202" style="position:absolute;margin-left:144.1pt;margin-top:-23.45pt;width:68.1pt;height:28.9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" fillcolor="white [3201]" strokecolor="black [3200]" strokeweight="2pt">
            <v:textbox>
              <w:txbxContent>
                <w:p w:rsidR="00262ADF" w:rsidRPr="005605D1" w:rsidRDefault="00262ADF">
                  <w:pPr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5" o:spid="_x0000_s1034" type="#_x0000_t202" style="position:absolute;margin-left:234.4pt;margin-top:-23.45pt;width:97.45pt;height:41.4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" fillcolor="white [3201]" strokecolor="black [3200]" strokeweight="2pt">
            <v:textbox>
              <w:txbxContent>
                <w:p w:rsidR="00262ADF" w:rsidRPr="005605D1" w:rsidRDefault="00262ADF">
                  <w:pPr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Родительский комитет лицея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6" o:spid="_x0000_s1035" type="#_x0000_t202" style="position:absolute;margin-left:360.85pt;margin-top:-23.45pt;width:153.55pt;height:41.4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" fillcolor="white [3201]" strokecolor="black [3200]" strokeweight="2pt">
            <v:textbox>
              <w:txbxContent>
                <w:p w:rsidR="00262ADF" w:rsidRPr="005605D1" w:rsidRDefault="00262ADF">
                  <w:pPr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Общешкольное родительское собрание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рямая со стрелкой 11" o:spid="_x0000_s1115" type="#_x0000_t32" style="position:absolute;margin-left:156.5pt;margin-top:-64.05pt;width:30.7pt;height: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" strokecolor="black [3200]" strokeweight="2pt">
            <v:stroke startarrow="open"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2" o:spid="_x0000_s1114" type="#_x0000_t34" style="position:absolute;margin-left:191.5pt;margin-top:-42.6pt;width:22.75pt;height:13.45pt;rotation:90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13" o:spid="_x0000_s1113" type="#_x0000_t32" style="position:absolute;margin-left:113.6pt;margin-top:-7.65pt;width:30.7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" strokecolor="black [3200]" strokeweight="2pt">
            <v:stroke startarrow="open"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14" o:spid="_x0000_s1112" type="#_x0000_t32" style="position:absolute;margin-left:212.95pt;margin-top:-7.65pt;width:22.8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" strokecolor="black [3200]" strokeweight="2pt">
            <v:stroke startarrow="open"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15" o:spid="_x0000_s1111" type="#_x0000_t32" style="position:absolute;margin-left:332.6pt;margin-top:-7.65pt;width:28.65pt;height: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" strokecolor="black [3200]" strokeweight="2pt">
            <v:stroke startarrow="open"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оле 16" o:spid="_x0000_s1036" type="#_x0000_t202" style="position:absolute;margin-left:543.7pt;margin-top:-66.3pt;width:169.85pt;height:22.4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" fillcolor="white [3201]" strokecolor="black [3200]" strokeweight="2pt">
            <v:textbox>
              <w:txbxContent>
                <w:p w:rsidR="00173BF7" w:rsidRPr="005605D1" w:rsidRDefault="00173BF7" w:rsidP="00173BF7">
                  <w:pPr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Функциональные службы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17" o:spid="_x0000_s1037" type="#_x0000_t202" style="position:absolute;margin-left:543.7pt;margin-top:-25.7pt;width:27.9pt;height:96.3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" fillcolor="white [3201]" strokecolor="black [3200]" strokeweight="2pt">
            <v:textbox style="layout-flow:vertical;mso-layout-flow-alt:bottom-to-top">
              <w:txbxContent>
                <w:p w:rsidR="00173BF7" w:rsidRPr="005605D1" w:rsidRDefault="00173BF7">
                  <w:pPr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Медицинская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18" o:spid="_x0000_s1038" type="#_x0000_t202" style="position:absolute;margin-left:579.8pt;margin-top:-25.7pt;width:27.9pt;height:96.3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" fillcolor="white [3201]" strokecolor="black [3200]" strokeweight="2pt">
            <v:textbox style="layout-flow:vertical;mso-layout-flow-alt:bottom-to-top">
              <w:txbxContent>
                <w:p w:rsidR="00173BF7" w:rsidRPr="005605D1" w:rsidRDefault="00173BF7" w:rsidP="00173BF7">
                  <w:pPr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Библиотека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19" o:spid="_x0000_s1039" type="#_x0000_t202" style="position:absolute;margin-left:615.95pt;margin-top:-25.7pt;width:27.9pt;height:96.3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" fillcolor="white [3201]" strokecolor="black [3200]" strokeweight="2pt">
            <v:textbox style="layout-flow:vertical;mso-layout-flow-alt:bottom-to-top">
              <w:txbxContent>
                <w:p w:rsidR="00173BF7" w:rsidRPr="005605D1" w:rsidRDefault="00173BF7">
                  <w:pPr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Канцелярия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20" o:spid="_x0000_s1040" type="#_x0000_t202" style="position:absolute;margin-left:650.95pt;margin-top:-25.7pt;width:27.9pt;height:96.3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" fillcolor="white [3201]" strokecolor="black [3200]" strokeweight="2pt">
            <v:textbox style="layout-flow:vertical;mso-layout-flow-alt:bottom-to-top">
              <w:txbxContent>
                <w:p w:rsidR="00173BF7" w:rsidRPr="005605D1" w:rsidRDefault="00173BF7">
                  <w:pPr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Столовая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21" o:spid="_x0000_s1041" type="#_x0000_t202" style="position:absolute;margin-left:687.05pt;margin-top:-25.7pt;width:27.9pt;height:96.3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" fillcolor="white [3201]" strokecolor="black [3200]" strokeweight="2pt">
            <v:textbox style="layout-flow:vertical;mso-layout-flow-alt:bottom-to-top">
              <w:txbxContent>
                <w:p w:rsidR="00173BF7" w:rsidRPr="005605D1" w:rsidRDefault="00173BF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605D1">
                    <w:rPr>
                      <w:sz w:val="24"/>
                      <w:szCs w:val="24"/>
                    </w:rPr>
                    <w:t>Технолого-пед</w:t>
                  </w:r>
                  <w:proofErr w:type="spellEnd"/>
                  <w:r w:rsidRPr="005605D1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рямая со стрелкой 23" o:spid="_x0000_s1109" type="#_x0000_t32" style="position:absolute;margin-left:556.1pt;margin-top:-46pt;width:0;height:19.3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24" o:spid="_x0000_s1108" type="#_x0000_t32" style="position:absolute;margin-left:593.35pt;margin-top:-44.85pt;width:0;height:19.3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25" o:spid="_x0000_s1107" type="#_x0000_t32" style="position:absolute;margin-left:628.35pt;margin-top:-46pt;width:0;height:19.3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26" o:spid="_x0000_s1106" type="#_x0000_t32" style="position:absolute;margin-left:664.5pt;margin-top:-46pt;width:0;height:19.3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27" o:spid="_x0000_s1105" type="#_x0000_t32" style="position:absolute;margin-left:700.6pt;margin-top:-46pt;width:0;height:19.3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оле 33" o:spid="_x0000_s1042" type="#_x0000_t202" style="position:absolute;margin-left:50.4pt;margin-top:37.5pt;width:471.1pt;height:21.5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" fillcolor="white [3201]" strokecolor="black [3200]" strokeweight="2pt">
            <v:textbox>
              <w:txbxContent>
                <w:p w:rsidR="00AD740D" w:rsidRPr="005605D1" w:rsidRDefault="00AD740D" w:rsidP="00AD740D">
                  <w:pPr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Заместители директора лицея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рямая со стрелкой 35" o:spid="_x0000_s1100" type="#_x0000_t32" style="position:absolute;margin-left:86.55pt;margin-top:60.1pt;width:0;height:19.3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оле 36" o:spid="_x0000_s1043" type="#_x0000_t202" style="position:absolute;margin-left:60.55pt;margin-top:78.15pt;width:52.45pt;height:110.7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" fillcolor="white [3201]" strokecolor="black [3200]" strokeweight="2pt">
            <v:textbox style="layout-flow:vertical;mso-layout-flow-alt:bottom-to-top">
              <w:txbxContent>
                <w:p w:rsidR="00AD740D" w:rsidRPr="005605D1" w:rsidRDefault="00AD740D" w:rsidP="00AD740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По УВР</w:t>
                  </w:r>
                </w:p>
                <w:p w:rsidR="00AD740D" w:rsidRPr="005605D1" w:rsidRDefault="00AD740D" w:rsidP="00AD740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(начальная школа)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рямая со стрелкой 41" o:spid="_x0000_s1099" type="#_x0000_t32" style="position:absolute;margin-left:269.4pt;margin-top:60.1pt;width:0;height:19.3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42" o:spid="_x0000_s1098" type="#_x0000_t32" style="position:absolute;margin-left:145.25pt;margin-top:58.95pt;width:0;height:19.3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43" o:spid="_x0000_s1097" type="#_x0000_t32" style="position:absolute;margin-left:332.6pt;margin-top:58.95pt;width:0;height:19.3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44" o:spid="_x0000_s1096" type="#_x0000_t32" style="position:absolute;margin-left:208.45pt;margin-top:60.1pt;width:0;height:19.3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оле 45" o:spid="_x0000_s1044" type="#_x0000_t202" style="position:absolute;margin-left:121.5pt;margin-top:78.15pt;width:52.45pt;height:110.7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" fillcolor="white [3201]" strokecolor="black [3200]" strokeweight="2pt">
            <v:textbox style="layout-flow:vertical;mso-layout-flow-alt:bottom-to-top">
              <w:txbxContent>
                <w:p w:rsidR="00AD740D" w:rsidRPr="005605D1" w:rsidRDefault="00AD740D" w:rsidP="00AD740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По УВР</w:t>
                  </w:r>
                </w:p>
                <w:p w:rsidR="00AD740D" w:rsidRPr="005605D1" w:rsidRDefault="00AD740D" w:rsidP="00AD740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(</w:t>
                  </w:r>
                  <w:r w:rsidR="003E29C4" w:rsidRPr="005605D1">
                    <w:rPr>
                      <w:sz w:val="24"/>
                      <w:szCs w:val="24"/>
                    </w:rPr>
                    <w:t>5-8 классы</w:t>
                  </w:r>
                  <w:r w:rsidRPr="005605D1"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46" o:spid="_x0000_s1045" type="#_x0000_t202" style="position:absolute;margin-left:182.5pt;margin-top:78.15pt;width:52.45pt;height:110.7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" fillcolor="white [3201]" strokecolor="black [3200]" strokeweight="2pt">
            <v:textbox style="layout-flow:vertical;mso-layout-flow-alt:bottom-to-top">
              <w:txbxContent>
                <w:p w:rsidR="003E29C4" w:rsidRPr="005605D1" w:rsidRDefault="003E29C4" w:rsidP="00AD740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По УВР</w:t>
                  </w:r>
                </w:p>
                <w:p w:rsidR="003E29C4" w:rsidRPr="005605D1" w:rsidRDefault="003E29C4" w:rsidP="00AD740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(9-11 классы)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47" o:spid="_x0000_s1046" type="#_x0000_t202" style="position:absolute;margin-left:242.3pt;margin-top:78.15pt;width:52.45pt;height:110.7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" fillcolor="white [3201]" strokecolor="black [3200]" strokeweight="2pt">
            <v:textbox style="layout-flow:vertical;mso-layout-flow-alt:bottom-to-top">
              <w:txbxContent>
                <w:p w:rsidR="003E29C4" w:rsidRPr="005605D1" w:rsidRDefault="003E29C4" w:rsidP="00AD740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По НМР и</w:t>
                  </w:r>
                </w:p>
                <w:p w:rsidR="003E29C4" w:rsidRPr="005605D1" w:rsidRDefault="003E29C4" w:rsidP="00AD740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информатизации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48" o:spid="_x0000_s1047" type="#_x0000_t202" style="position:absolute;margin-left:304.4pt;margin-top:79.3pt;width:52.45pt;height:81.8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" fillcolor="white [3201]" strokecolor="black [3200]" strokeweight="2pt">
            <v:textbox style="layout-flow:vertical;mso-layout-flow-alt:bottom-to-top">
              <w:txbxContent>
                <w:p w:rsidR="003E29C4" w:rsidRPr="005605D1" w:rsidRDefault="003E29C4" w:rsidP="003E29C4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По ВР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49" o:spid="_x0000_s1048" type="#_x0000_t202" style="position:absolute;margin-left:365.35pt;margin-top:79.3pt;width:52.45pt;height:81.8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" fillcolor="white [3201]" strokecolor="black [3200]" strokeweight="2pt">
            <v:textbox style="layout-flow:vertical;mso-layout-flow-alt:bottom-to-top">
              <w:txbxContent>
                <w:p w:rsidR="003E29C4" w:rsidRPr="005605D1" w:rsidRDefault="003E29C4" w:rsidP="003E29C4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По АХЧ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рямая со стрелкой 50" o:spid="_x0000_s1095" type="#_x0000_t32" style="position:absolute;margin-left:391.3pt;margin-top:58.95pt;width:0;height:19.3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оле 51" o:spid="_x0000_s1049" type="#_x0000_t202" style="position:absolute;margin-left:450pt;margin-top:95.1pt;width:114.3pt;height:22.4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" fillcolor="white [3201]" strokecolor="black [3200]" strokeweight="2pt">
            <v:textbox>
              <w:txbxContent>
                <w:p w:rsidR="003E29C4" w:rsidRPr="005605D1" w:rsidRDefault="003E29C4" w:rsidP="00173BF7">
                  <w:pPr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Хоз. службы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рямая со стрелкой 52" o:spid="_x0000_s1094" type="#_x0000_t32" style="position:absolute;margin-left:417.3pt;margin-top:105.25pt;width:32.9pt;height:0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оле 53" o:spid="_x0000_s1050" type="#_x0000_t202" style="position:absolute;margin-left:121.5pt;margin-top:205.7pt;width:114.3pt;height:22.4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" fillcolor="white [3201]" strokecolor="black [3200]" strokeweight="2pt">
            <v:textbox>
              <w:txbxContent>
                <w:p w:rsidR="003E29C4" w:rsidRPr="005605D1" w:rsidRDefault="003E29C4" w:rsidP="00173BF7">
                  <w:pPr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НМС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рямая со стрелкой 54" o:spid="_x0000_s1093" type="#_x0000_t32" style="position:absolute;margin-left:145.25pt;margin-top:188.75pt;width:0;height:16.4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55" o:spid="_x0000_s1092" type="#_x0000_t32" style="position:absolute;margin-left:209.55pt;margin-top:188.75pt;width:0;height:16.4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56" o:spid="_x0000_s1091" type="#_x0000_t32" style="position:absolute;margin-left:236.65pt;margin-top:188.75pt;width:34.1pt;height:16.45pt;flip:x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57" o:spid="_x0000_s1090" type="#_x0000_t32" style="position:absolute;margin-left:85.4pt;margin-top:189.9pt;width:35.2pt;height:16.4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оле 58" o:spid="_x0000_s1051" type="#_x0000_t202" style="position:absolute;margin-left:308.9pt;margin-top:197.8pt;width:102.2pt;height:40.9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" fillcolor="white [3201]" strokecolor="black [3200]" strokeweight="2pt">
            <v:textbox>
              <w:txbxContent>
                <w:p w:rsidR="003E29C4" w:rsidRPr="005605D1" w:rsidRDefault="003E29C4" w:rsidP="00173BF7">
                  <w:pPr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МО класс</w:t>
                  </w:r>
                  <w:proofErr w:type="gramStart"/>
                  <w:r w:rsidRPr="005605D1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5605D1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605D1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5605D1">
                    <w:rPr>
                      <w:sz w:val="24"/>
                      <w:szCs w:val="24"/>
                    </w:rPr>
                    <w:t>ук.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илиния 65" o:spid="_x0000_s1089" style="position:absolute;margin-left:329.25pt;margin-top:161.65pt;width:253.45pt;height:34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6411,50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" path="m,l,288324r3616411,l3616411,502508e" filled="f" strokecolor="black [3200]" strokeweight="2pt">
            <v:stroke endarrow="open"/>
            <v:shadow on="t" color="black" opacity="24903f" origin=",.5" offset="0,.55556mm"/>
            <v:path arrowok="t" o:connecttype="custom" o:connectlocs="0,0;0,252401;3218899,252401;3218899,439899" o:connectangles="0,0,0,0"/>
          </v:shape>
        </w:pict>
      </w:r>
      <w:r w:rsidR="001F4BFF">
        <w:rPr>
          <w:noProof/>
          <w:lang w:eastAsia="ru-RU"/>
        </w:rPr>
        <w:pict>
          <v:shape id="Прямая со стрелкой 66" o:spid="_x0000_s1088" type="#_x0000_t32" style="position:absolute;margin-left:360.85pt;margin-top:180.85pt;width:0;height:16.4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67" o:spid="_x0000_s1087" type="#_x0000_t32" style="position:absolute;margin-left:480.5pt;margin-top:180.85pt;width:0;height:16.4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оле 68" o:spid="_x0000_s1052" type="#_x0000_t202" style="position:absolute;margin-left:421.8pt;margin-top:197.8pt;width:141.95pt;height:40.9pt;z-index:25179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" fillcolor="white [3201]" strokecolor="black [3200]" strokeweight="2pt">
            <v:textbox>
              <w:txbxContent>
                <w:p w:rsidR="00232865" w:rsidRPr="005605D1" w:rsidRDefault="00232865" w:rsidP="00173BF7">
                  <w:pPr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Педагоги доп. образования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70" o:spid="_x0000_s1053" type="#_x0000_t202" style="position:absolute;margin-left:573.05pt;margin-top:197.8pt;width:141.95pt;height:40.9pt;z-index:251797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" fillcolor="white [3201]" strokecolor="black [3200]" strokeweight="2pt">
            <v:textbox>
              <w:txbxContent>
                <w:p w:rsidR="00232865" w:rsidRPr="005605D1" w:rsidRDefault="00232865" w:rsidP="00173BF7">
                  <w:pPr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Старшая вожатая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71" o:spid="_x0000_s1054" type="#_x0000_t202" style="position:absolute;margin-left:565.15pt;margin-top:255.35pt;width:156.45pt;height:23.25pt;z-index:251798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" fillcolor="white [3201]" strokecolor="black [3200]" strokeweight="2pt">
            <v:textbox>
              <w:txbxContent>
                <w:p w:rsidR="00232865" w:rsidRPr="005605D1" w:rsidRDefault="00232865" w:rsidP="00173BF7">
                  <w:pPr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Ученические организации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72" o:spid="_x0000_s1055" type="#_x0000_t202" style="position:absolute;margin-left:566.3pt;margin-top:292.6pt;width:156.45pt;height:23.25pt;z-index:25179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" fillcolor="white [3201]" strokecolor="black [3200]" strokeweight="2pt">
            <v:textbox>
              <w:txbxContent>
                <w:p w:rsidR="00232865" w:rsidRPr="005605D1" w:rsidRDefault="00232865" w:rsidP="00173BF7">
                  <w:pPr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Совет старшеклассников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74" o:spid="_x0000_s1056" type="#_x0000_t202" style="position:absolute;margin-left:566.3pt;margin-top:327.55pt;width:156.45pt;height:39.2pt;z-index:25180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" fillcolor="white [3201]" strokecolor="black [3200]" strokeweight="2pt">
            <v:textbox>
              <w:txbxContent>
                <w:p w:rsidR="00232865" w:rsidRPr="005605D1" w:rsidRDefault="00232865" w:rsidP="00173BF7">
                  <w:pPr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Разновозрастные детские объединения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рямая со стрелкой 75" o:spid="_x0000_s1086" type="#_x0000_t32" style="position:absolute;margin-left:643.05pt;margin-top:238.4pt;width:0;height:16.4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олилиния 77" o:spid="_x0000_s1085" style="position:absolute;margin-left:547.1pt;margin-top:267.75pt;width:20.2pt;height:82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8324,120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" path="m271849,l,,,1202724r288324,e" filled="f" strokecolor="black [3200]" strokeweight="2pt">
            <v:stroke endarrow="open"/>
            <v:shadow on="t" color="black" opacity="24903f" origin=",.5" offset="0,.55556mm"/>
            <v:path arrowok="t" o:connecttype="custom" o:connectlocs="241944,0;0,0;0,1053312;256607,1053312" o:connectangles="0,0,0,0"/>
          </v:shape>
        </w:pict>
      </w:r>
      <w:r w:rsidR="001F4BFF">
        <w:rPr>
          <w:noProof/>
          <w:lang w:eastAsia="ru-RU"/>
        </w:rPr>
        <w:pict>
          <v:shape id="Прямая со стрелкой 78" o:spid="_x0000_s1084" type="#_x0000_t32" style="position:absolute;margin-left:545.95pt;margin-top:303.85pt;width:20.2pt;height:0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оле 79" o:spid="_x0000_s1057" type="#_x0000_t202" style="position:absolute;margin-left:59.45pt;margin-top:240.65pt;width:244.2pt;height:22.4pt;z-index:25180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" fillcolor="white [3201]" strokecolor="black [3200]" strokeweight="2pt">
            <v:textbox>
              <w:txbxContent>
                <w:p w:rsidR="008B78D2" w:rsidRPr="005605D1" w:rsidRDefault="008B78D2" w:rsidP="00173BF7">
                  <w:pPr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Предметные объединения учителей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рямая со стрелкой 80" o:spid="_x0000_s1083" type="#_x0000_t32" style="position:absolute;margin-left:176.85pt;margin-top:228.25pt;width:0;height:11.6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оле 81" o:spid="_x0000_s1058" type="#_x0000_t202" style="position:absolute;margin-left:435.35pt;margin-top:250.85pt;width:103.35pt;height:59.6pt;z-index:251806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" fillcolor="white [3201]" strokecolor="black [3200]" strokeweight="2pt">
            <v:textbox>
              <w:txbxContent>
                <w:p w:rsidR="008B78D2" w:rsidRPr="005605D1" w:rsidRDefault="008B78D2" w:rsidP="00173BF7">
                  <w:pPr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Внеурочная деятельность учащихся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82" o:spid="_x0000_s1059" type="#_x0000_t202" style="position:absolute;margin-left:328.1pt;margin-top:250.85pt;width:103.35pt;height:59.6pt;z-index:251807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" fillcolor="white [3201]" strokecolor="black [3200]" strokeweight="2pt">
            <v:textbox>
              <w:txbxContent>
                <w:p w:rsidR="008B78D2" w:rsidRPr="005605D1" w:rsidRDefault="008B78D2" w:rsidP="00173BF7">
                  <w:pPr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Классные родительские собрания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рямая со стрелкой 83" o:spid="_x0000_s1082" type="#_x0000_t32" style="position:absolute;margin-left:360.85pt;margin-top:238.4pt;width:0;height:11.9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84" o:spid="_x0000_s1081" type="#_x0000_t32" style="position:absolute;margin-left:478.25pt;margin-top:238.4pt;width:0;height:11.9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оле 85" o:spid="_x0000_s1060" type="#_x0000_t202" style="position:absolute;margin-left:21.05pt;margin-top:272.25pt;width:95.8pt;height:43.3pt;z-index:251810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" fillcolor="white [3201]" strokecolor="black [3200]" strokeweight="2pt">
            <v:textbox>
              <w:txbxContent>
                <w:p w:rsidR="008B78D2" w:rsidRPr="005605D1" w:rsidRDefault="008B78D2" w:rsidP="00173BF7">
                  <w:pPr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Метод</w:t>
                  </w:r>
                  <w:proofErr w:type="gramStart"/>
                  <w:r w:rsidRPr="005605D1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5605D1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605D1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5605D1">
                    <w:rPr>
                      <w:sz w:val="24"/>
                      <w:szCs w:val="24"/>
                    </w:rPr>
                    <w:t>бъединения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86" o:spid="_x0000_s1061" type="#_x0000_t202" style="position:absolute;margin-left:123.8pt;margin-top:272.25pt;width:95.8pt;height:43.3pt;z-index:251811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" fillcolor="white [3201]" strokecolor="black [3200]" strokeweight="2pt">
            <v:textbox>
              <w:txbxContent>
                <w:p w:rsidR="008B78D2" w:rsidRPr="005605D1" w:rsidRDefault="006864BB" w:rsidP="00173BF7">
                  <w:pPr>
                    <w:jc w:val="center"/>
                    <w:rPr>
                      <w:sz w:val="24"/>
                      <w:szCs w:val="24"/>
                    </w:rPr>
                  </w:pPr>
                  <w:r w:rsidRPr="005605D1">
                    <w:rPr>
                      <w:sz w:val="24"/>
                      <w:szCs w:val="24"/>
                    </w:rPr>
                    <w:t>Предметные кафедры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87" o:spid="_x0000_s1062" type="#_x0000_t202" style="position:absolute;margin-left:223.1pt;margin-top:272.25pt;width:97.85pt;height:43.3pt;z-index:251812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" fillcolor="white [3201]" strokecolor="black [3200]" strokeweight="2pt">
            <v:textbox>
              <w:txbxContent>
                <w:p w:rsidR="008B78D2" w:rsidRPr="005605D1" w:rsidRDefault="006864BB" w:rsidP="00173BF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605D1">
                    <w:rPr>
                      <w:sz w:val="24"/>
                      <w:szCs w:val="24"/>
                    </w:rPr>
                    <w:t>Межпредметн</w:t>
                  </w:r>
                  <w:proofErr w:type="spellEnd"/>
                  <w:r w:rsidRPr="005605D1">
                    <w:rPr>
                      <w:sz w:val="24"/>
                      <w:szCs w:val="24"/>
                    </w:rPr>
                    <w:t>. кафедры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рямая со стрелкой 88" o:spid="_x0000_s1080" type="#_x0000_t32" style="position:absolute;margin-left:87.65pt;margin-top:262.1pt;width:0;height:9.3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89" o:spid="_x0000_s1079" type="#_x0000_t32" style="position:absolute;margin-left:173.45pt;margin-top:262.1pt;width:0;height:9.3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90" o:spid="_x0000_s1078" type="#_x0000_t32" style="position:absolute;margin-left:260.35pt;margin-top:262.1pt;width:0;height:9.3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оле 92" o:spid="_x0000_s1063" type="#_x0000_t202" style="position:absolute;margin-left:21.05pt;margin-top:319.65pt;width:173.2pt;height:21.1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" fillcolor="white [3201]" strokecolor="black [3200]" strokeweight="2pt">
            <v:textbox>
              <w:txbxContent>
                <w:p w:rsidR="00AE7E95" w:rsidRPr="005605D1" w:rsidRDefault="00AE7E95" w:rsidP="00173BF7">
                  <w:pPr>
                    <w:jc w:val="center"/>
                  </w:pPr>
                  <w:r w:rsidRPr="005605D1">
                    <w:t xml:space="preserve">Учителей русс. </w:t>
                  </w:r>
                  <w:proofErr w:type="spellStart"/>
                  <w:r w:rsidRPr="005605D1">
                    <w:t>Яз</w:t>
                  </w:r>
                  <w:proofErr w:type="gramStart"/>
                  <w:r w:rsidRPr="005605D1">
                    <w:t>.и</w:t>
                  </w:r>
                  <w:proofErr w:type="spellEnd"/>
                  <w:proofErr w:type="gramEnd"/>
                  <w:r w:rsidRPr="005605D1">
                    <w:t xml:space="preserve"> литературы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93" o:spid="_x0000_s1064" type="#_x0000_t202" style="position:absolute;margin-left:22.2pt;margin-top:343.35pt;width:173.2pt;height:22.15pt;z-index:251817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" fillcolor="white [3201]" strokecolor="black [3200]" strokeweight="2pt">
            <v:textbox>
              <w:txbxContent>
                <w:p w:rsidR="00AE7E95" w:rsidRPr="005605D1" w:rsidRDefault="00AE7E95" w:rsidP="00173BF7">
                  <w:pPr>
                    <w:jc w:val="center"/>
                  </w:pPr>
                  <w:r w:rsidRPr="005605D1">
                    <w:t xml:space="preserve">Учителей истории и </w:t>
                  </w:r>
                  <w:proofErr w:type="spellStart"/>
                  <w:r w:rsidRPr="005605D1">
                    <w:t>обществозн</w:t>
                  </w:r>
                  <w:proofErr w:type="spellEnd"/>
                  <w:r w:rsidRPr="005605D1">
                    <w:t>.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94" o:spid="_x0000_s1065" type="#_x0000_t202" style="position:absolute;margin-left:22.2pt;margin-top:368.2pt;width:173.2pt;height:19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" fillcolor="white [3201]" strokecolor="black [3200]" strokeweight="2pt">
            <v:textbox>
              <w:txbxContent>
                <w:p w:rsidR="00AE7E95" w:rsidRPr="005605D1" w:rsidRDefault="00AE7E95" w:rsidP="00173BF7">
                  <w:pPr>
                    <w:jc w:val="center"/>
                  </w:pPr>
                  <w:r w:rsidRPr="005605D1">
                    <w:t>Учителей ин</w:t>
                  </w:r>
                  <w:proofErr w:type="gramStart"/>
                  <w:r w:rsidRPr="005605D1">
                    <w:t>.</w:t>
                  </w:r>
                  <w:proofErr w:type="gramEnd"/>
                  <w:r w:rsidRPr="005605D1">
                    <w:t xml:space="preserve"> </w:t>
                  </w:r>
                  <w:proofErr w:type="gramStart"/>
                  <w:r w:rsidRPr="005605D1">
                    <w:t>я</w:t>
                  </w:r>
                  <w:proofErr w:type="gramEnd"/>
                  <w:r w:rsidRPr="005605D1">
                    <w:t>зыков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95" o:spid="_x0000_s1066" type="#_x0000_t202" style="position:absolute;margin-left:22.2pt;margin-top:390.8pt;width:173.2pt;height:19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" fillcolor="white [3201]" strokecolor="black [3200]" strokeweight="2pt">
            <v:textbox>
              <w:txbxContent>
                <w:p w:rsidR="00AE7E95" w:rsidRPr="005605D1" w:rsidRDefault="00AE7E95" w:rsidP="00173BF7">
                  <w:pPr>
                    <w:jc w:val="center"/>
                  </w:pPr>
                  <w:r w:rsidRPr="005605D1">
                    <w:t>Учителей географии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рямая со стрелкой 99" o:spid="_x0000_s1077" type="#_x0000_t32" style="position:absolute;margin-left:4.15pt;margin-top:329.85pt;width:17.45pt;height:0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100" o:spid="_x0000_s1076" type="#_x0000_t32" style="position:absolute;margin-left:5.25pt;margin-top:354.65pt;width:17.45pt;height:0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101" o:spid="_x0000_s1075" type="#_x0000_t32" style="position:absolute;margin-left:5.25pt;margin-top:378.35pt;width:17.45pt;height:0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102" o:spid="_x0000_s1074" type="#_x0000_t32" style="position:absolute;margin-left:5.25pt;margin-top:399.8pt;width:17.45pt;height:0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оле 104" o:spid="_x0000_s1067" type="#_x0000_t202" style="position:absolute;margin-left:216.35pt;margin-top:330.95pt;width:96pt;height:38.2pt;z-index:251829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" fillcolor="white [3201]" strokecolor="black [3200]" strokeweight="2pt">
            <v:textbox>
              <w:txbxContent>
                <w:p w:rsidR="0021721E" w:rsidRPr="005605D1" w:rsidRDefault="0021721E" w:rsidP="00173BF7">
                  <w:pPr>
                    <w:jc w:val="center"/>
                  </w:pPr>
                  <w:r w:rsidRPr="005605D1">
                    <w:t>Учителей химии и биологии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илиния 107" o:spid="_x0000_s1073" style="position:absolute;margin-left:201.65pt;margin-top:316.3pt;width:14.55pt;height:82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" path="m,l,1158240r96520,e" filled="f" strokecolor="black [3200]" strokeweight="2pt">
            <v:stroke endarrow="open"/>
            <v:shadow on="t" color="black" opacity="24903f" origin=",.5" offset="0,.55556mm"/>
            <v:path arrowok="t" o:connecttype="custom" o:connectlocs="0,0;0,1053036;184775,1053036" o:connectangles="0,0,0"/>
          </v:shape>
        </w:pict>
      </w:r>
      <w:r w:rsidR="001F4BFF">
        <w:rPr>
          <w:noProof/>
          <w:lang w:eastAsia="ru-RU"/>
        </w:rPr>
        <w:pict>
          <v:shape id="Поле 108" o:spid="_x0000_s1068" type="#_x0000_t202" style="position:absolute;margin-left:350.65pt;margin-top:330.95pt;width:122.95pt;height:38.2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" fillcolor="white [3201]" strokecolor="black [3200]" strokeweight="2pt">
            <v:textbox>
              <w:txbxContent>
                <w:p w:rsidR="0021721E" w:rsidRPr="005605D1" w:rsidRDefault="0021721E" w:rsidP="00173BF7">
                  <w:pPr>
                    <w:jc w:val="center"/>
                  </w:pPr>
                  <w:proofErr w:type="spellStart"/>
                  <w:r w:rsidRPr="005605D1">
                    <w:t>Руковод</w:t>
                  </w:r>
                  <w:proofErr w:type="spellEnd"/>
                  <w:r w:rsidRPr="005605D1">
                    <w:t>. проектов и исследований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е 109" o:spid="_x0000_s1069" type="#_x0000_t202" style="position:absolute;margin-left:350.65pt;margin-top:377.25pt;width:122.95pt;height:38.2pt;z-index:251833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" fillcolor="white [3201]" strokecolor="black [3200]" strokeweight="2pt">
            <v:textbox>
              <w:txbxContent>
                <w:p w:rsidR="0021721E" w:rsidRPr="005605D1" w:rsidRDefault="0021721E" w:rsidP="00173BF7">
                  <w:pPr>
                    <w:jc w:val="center"/>
                  </w:pPr>
                  <w:r w:rsidRPr="005605D1">
                    <w:t>Экспериментальные площадки</w:t>
                  </w:r>
                </w:p>
              </w:txbxContent>
            </v:textbox>
          </v:shape>
        </w:pict>
      </w:r>
      <w:r w:rsidR="001F4BFF">
        <w:rPr>
          <w:noProof/>
          <w:lang w:eastAsia="ru-RU"/>
        </w:rPr>
        <w:pict>
          <v:shape id="Полилиния 111" o:spid="_x0000_s1072" style="position:absolute;margin-left:322.45pt;margin-top:315.15pt;width:29.1pt;height:8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1320,117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" path="m,l,1173480r401320,e" filled="f" strokecolor="black [3200]" strokeweight="2pt">
            <v:stroke endarrow="open"/>
            <v:shadow on="t" color="black" opacity="24903f" origin=",.5" offset="0,.55556mm"/>
            <v:path arrowok="t" o:connecttype="custom" o:connectlocs="0,0;0,1066891;369550,1066891" o:connectangles="0,0,0"/>
          </v:shape>
        </w:pict>
      </w:r>
      <w:r w:rsidR="001F4BFF">
        <w:rPr>
          <w:noProof/>
          <w:lang w:eastAsia="ru-RU"/>
        </w:rPr>
        <w:pict>
          <v:shape id="Прямая со стрелкой 112" o:spid="_x0000_s1071" type="#_x0000_t32" style="position:absolute;margin-left:201.65pt;margin-top:349pt;width:14.2pt;height:0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" strokecolor="black [3200]" strokeweight="2pt">
            <v:stroke endarrow="open"/>
            <v:shadow on="t" color="black" opacity="24903f" origin=",.5" offset="0,.55556mm"/>
          </v:shape>
        </w:pict>
      </w:r>
      <w:r w:rsidR="001F4BFF">
        <w:rPr>
          <w:noProof/>
          <w:lang w:eastAsia="ru-RU"/>
        </w:rPr>
        <w:pict>
          <v:shape id="Прямая со стрелкой 113" o:spid="_x0000_s1070" type="#_x0000_t32" style="position:absolute;margin-left:321.35pt;margin-top:349pt;width:29.1pt;height:0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" strokecolor="black [3200]" strokeweight="2pt">
            <v:stroke endarrow="open"/>
            <v:shadow on="t" color="black" opacity="24903f" origin=",.5" offset="0,.55556mm"/>
          </v:shape>
        </w:pict>
      </w:r>
    </w:p>
    <w:sectPr w:rsidR="000D3054" w:rsidSect="00067D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62ADF"/>
    <w:rsid w:val="00013B71"/>
    <w:rsid w:val="00067D2B"/>
    <w:rsid w:val="000D3054"/>
    <w:rsid w:val="00173BF7"/>
    <w:rsid w:val="001F4BFF"/>
    <w:rsid w:val="0021721E"/>
    <w:rsid w:val="00232865"/>
    <w:rsid w:val="00262ADF"/>
    <w:rsid w:val="003E29C4"/>
    <w:rsid w:val="004F29BD"/>
    <w:rsid w:val="0051158B"/>
    <w:rsid w:val="005605D1"/>
    <w:rsid w:val="006864BB"/>
    <w:rsid w:val="007C78C1"/>
    <w:rsid w:val="008B78D2"/>
    <w:rsid w:val="009C2E4C"/>
    <w:rsid w:val="00AD740D"/>
    <w:rsid w:val="00AE7E95"/>
    <w:rsid w:val="00BB69CC"/>
    <w:rsid w:val="00C069AF"/>
    <w:rsid w:val="00C1352F"/>
    <w:rsid w:val="00D4160D"/>
    <w:rsid w:val="00F02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</o:shapedefaults>
    <o:shapelayout v:ext="edit">
      <o:idmap v:ext="edit" data="1"/>
      <o:rules v:ext="edit">
        <o:r id="V:Rule1" type="connector" idref="#Прямая со стрелкой 103"/>
        <o:r id="V:Rule2" type="connector" idref="#Прямая со стрелкой 11"/>
        <o:r id="V:Rule3" type="connector" idref="#Соединительная линия уступом 12"/>
        <o:r id="V:Rule4" type="connector" idref="#Прямая со стрелкой 13"/>
        <o:r id="V:Rule5" type="connector" idref="#Прямая со стрелкой 14"/>
        <o:r id="V:Rule6" type="connector" idref="#Прямая со стрелкой 15"/>
        <o:r id="V:Rule8" type="connector" idref="#Прямая со стрелкой 23"/>
        <o:r id="V:Rule9" type="connector" idref="#Прямая со стрелкой 24"/>
        <o:r id="V:Rule10" type="connector" idref="#Прямая со стрелкой 25"/>
        <o:r id="V:Rule11" type="connector" idref="#Прямая со стрелкой 26"/>
        <o:r id="V:Rule12" type="connector" idref="#Прямая со стрелкой 27"/>
        <o:r id="V:Rule15" type="connector" idref="#Прямая со стрелкой 35"/>
        <o:r id="V:Rule16" type="connector" idref="#Прямая со стрелкой 41"/>
        <o:r id="V:Rule17" type="connector" idref="#Прямая со стрелкой 42"/>
        <o:r id="V:Rule18" type="connector" idref="#Прямая со стрелкой 43"/>
        <o:r id="V:Rule19" type="connector" idref="#Прямая со стрелкой 44"/>
        <o:r id="V:Rule20" type="connector" idref="#Прямая со стрелкой 50"/>
        <o:r id="V:Rule21" type="connector" idref="#Прямая со стрелкой 52"/>
        <o:r id="V:Rule22" type="connector" idref="#Прямая со стрелкой 54"/>
        <o:r id="V:Rule23" type="connector" idref="#Прямая со стрелкой 55"/>
        <o:r id="V:Rule24" type="connector" idref="#Прямая со стрелкой 56"/>
        <o:r id="V:Rule25" type="connector" idref="#Прямая со стрелкой 57"/>
        <o:r id="V:Rule26" type="connector" idref="#Прямая со стрелкой 66"/>
        <o:r id="V:Rule27" type="connector" idref="#Прямая со стрелкой 67"/>
        <o:r id="V:Rule28" type="connector" idref="#Прямая со стрелкой 75"/>
        <o:r id="V:Rule29" type="connector" idref="#Прямая со стрелкой 78"/>
        <o:r id="V:Rule30" type="connector" idref="#Прямая со стрелкой 80"/>
        <o:r id="V:Rule31" type="connector" idref="#Прямая со стрелкой 83"/>
        <o:r id="V:Rule32" type="connector" idref="#Прямая со стрелкой 84"/>
        <o:r id="V:Rule33" type="connector" idref="#Прямая со стрелкой 88"/>
        <o:r id="V:Rule34" type="connector" idref="#Прямая со стрелкой 89"/>
        <o:r id="V:Rule35" type="connector" idref="#Прямая со стрелкой 90"/>
        <o:r id="V:Rule36" type="connector" idref="#Прямая со стрелкой 99"/>
        <o:r id="V:Rule37" type="connector" idref="#Прямая со стрелкой 100"/>
        <o:r id="V:Rule38" type="connector" idref="#Прямая со стрелкой 101"/>
        <o:r id="V:Rule39" type="connector" idref="#Прямая со стрелкой 102"/>
        <o:r id="V:Rule40" type="connector" idref="#Прямая со стрелкой 112"/>
        <o:r id="V:Rule41" type="connector" idref="#Прямая со стрелкой 113"/>
        <o:r id="V:Rule43" type="connector" idref="#_x0000_s1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B32E-020B-469C-AA20-0ECF1423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dcterms:created xsi:type="dcterms:W3CDTF">2012-10-26T04:56:00Z</dcterms:created>
  <dcterms:modified xsi:type="dcterms:W3CDTF">2012-10-26T09:45:00Z</dcterms:modified>
</cp:coreProperties>
</file>